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B34E6" w14:textId="36F04768" w:rsidR="00296939" w:rsidRDefault="00271962">
      <w:r>
        <w:t>1-1-1)</w:t>
      </w:r>
    </w:p>
    <w:p w14:paraId="2928E3EC" w14:textId="14576E04" w:rsidR="00271962" w:rsidRDefault="00271962">
      <w:r>
        <w:t>a)</w:t>
      </w:r>
    </w:p>
    <w:p w14:paraId="027B4FDB" w14:textId="3F652F0E" w:rsidR="00271962" w:rsidRDefault="00271962">
      <w:r w:rsidRPr="00271962">
        <w:rPr>
          <w:noProof/>
        </w:rPr>
        <w:drawing>
          <wp:inline distT="0" distB="0" distL="0" distR="0" wp14:anchorId="0015CA62" wp14:editId="10EB4FF9">
            <wp:extent cx="5943600" cy="3302635"/>
            <wp:effectExtent l="0" t="0" r="0" b="0"/>
            <wp:docPr id="11595764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0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187EC" w14:textId="67DDB4F5" w:rsidR="00271962" w:rsidRDefault="00271962">
      <w:r>
        <w:t>b)</w:t>
      </w:r>
    </w:p>
    <w:p w14:paraId="5F484B58" w14:textId="4C5A8590" w:rsidR="00271962" w:rsidRDefault="00D33971">
      <w:r w:rsidRPr="00D33971">
        <w:rPr>
          <w:noProof/>
        </w:rPr>
        <w:drawing>
          <wp:inline distT="0" distB="0" distL="0" distR="0" wp14:anchorId="6EE5A6D4" wp14:editId="5E18AEF2">
            <wp:extent cx="5943600" cy="3630930"/>
            <wp:effectExtent l="0" t="0" r="0" b="7620"/>
            <wp:docPr id="191714663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3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070B8" w14:textId="77777777" w:rsidR="00D33971" w:rsidRDefault="00D33971"/>
    <w:p w14:paraId="5279BF01" w14:textId="522B7758" w:rsidR="00D33971" w:rsidRDefault="00F50535">
      <w:r>
        <w:lastRenderedPageBreak/>
        <w:t>1_1_2)</w:t>
      </w:r>
    </w:p>
    <w:p w14:paraId="35F81F1A" w14:textId="01B984BB" w:rsidR="00F50535" w:rsidRPr="00FE3E10" w:rsidRDefault="0000000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2.1 GHz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c/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ϵ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e>
          </m:rad>
        </m:oMath>
      </m:oMathPara>
    </w:p>
    <w:p w14:paraId="3EB273FC" w14:textId="77D8F16D" w:rsidR="00FE3E10" w:rsidRDefault="00FE3E10" w:rsidP="00FE3E10">
      <w:pPr>
        <w:jc w:val="center"/>
      </w:pPr>
      <w:r>
        <w:rPr>
          <w:noProof/>
        </w:rPr>
        <w:drawing>
          <wp:inline distT="0" distB="0" distL="0" distR="0" wp14:anchorId="58B2D19A" wp14:editId="5F1FF1DC">
            <wp:extent cx="4895850" cy="1857375"/>
            <wp:effectExtent l="0" t="0" r="0" b="9525"/>
            <wp:docPr id="5324273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42731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C2003" w14:textId="20BC0C44" w:rsidR="00FE3E10" w:rsidRPr="00A05FDB" w:rsidRDefault="00516D67" w:rsidP="00FE3E10">
      <w:pPr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assuming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=50 </m:t>
          </m:r>
          <m:r>
            <m:rPr>
              <m:sty m:val="p"/>
            </m:rPr>
            <w:rPr>
              <w:rFonts w:ascii="Cambria Math" w:hAnsi="Cambria Math"/>
            </w:rPr>
            <m:t>Ω</m:t>
          </m:r>
        </m:oMath>
      </m:oMathPara>
    </w:p>
    <w:p w14:paraId="41CAD3E9" w14:textId="0B8F7C74" w:rsidR="00A05FDB" w:rsidRDefault="000E6E06" w:rsidP="00FE3E10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AEAC326" wp14:editId="11267627">
            <wp:extent cx="5943600" cy="2837180"/>
            <wp:effectExtent l="0" t="0" r="0" b="1270"/>
            <wp:docPr id="10757470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74702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222FA" w14:textId="77777777" w:rsidR="000E6E06" w:rsidRDefault="000E6E06" w:rsidP="00FE3E10">
      <w:pPr>
        <w:jc w:val="center"/>
        <w:rPr>
          <w:noProof/>
        </w:rPr>
      </w:pPr>
    </w:p>
    <w:p w14:paraId="69789ED7" w14:textId="77777777" w:rsidR="000E6E06" w:rsidRDefault="000E6E06" w:rsidP="00FE3E10">
      <w:pPr>
        <w:jc w:val="center"/>
        <w:rPr>
          <w:noProof/>
        </w:rPr>
      </w:pPr>
    </w:p>
    <w:p w14:paraId="6D9DA079" w14:textId="77777777" w:rsidR="000E6E06" w:rsidRDefault="000E6E06" w:rsidP="00FE3E10">
      <w:pPr>
        <w:jc w:val="center"/>
        <w:rPr>
          <w:noProof/>
        </w:rPr>
      </w:pPr>
    </w:p>
    <w:p w14:paraId="64792ED4" w14:textId="77777777" w:rsidR="000E6E06" w:rsidRDefault="000E6E06" w:rsidP="00FE3E10">
      <w:pPr>
        <w:jc w:val="center"/>
        <w:rPr>
          <w:noProof/>
        </w:rPr>
      </w:pPr>
    </w:p>
    <w:p w14:paraId="49C65B21" w14:textId="77777777" w:rsidR="000E6E06" w:rsidRDefault="000E6E06" w:rsidP="00FE3E10">
      <w:pPr>
        <w:jc w:val="center"/>
        <w:rPr>
          <w:noProof/>
        </w:rPr>
      </w:pPr>
    </w:p>
    <w:p w14:paraId="59BFD105" w14:textId="77777777" w:rsidR="000E6E06" w:rsidRDefault="000E6E06" w:rsidP="00FE3E10">
      <w:pPr>
        <w:jc w:val="center"/>
        <w:rPr>
          <w:noProof/>
        </w:rPr>
      </w:pPr>
    </w:p>
    <w:p w14:paraId="799A76D8" w14:textId="77777777" w:rsidR="000E6E06" w:rsidRDefault="000E6E06" w:rsidP="00FE3E10">
      <w:pPr>
        <w:jc w:val="center"/>
        <w:rPr>
          <w:noProof/>
        </w:rPr>
      </w:pPr>
    </w:p>
    <w:p w14:paraId="43060F4D" w14:textId="77777777" w:rsidR="000E6E06" w:rsidRDefault="000E6E06" w:rsidP="00FE3E10">
      <w:pPr>
        <w:jc w:val="center"/>
        <w:rPr>
          <w:noProof/>
        </w:rPr>
      </w:pPr>
    </w:p>
    <w:p w14:paraId="5894FD81" w14:textId="2FC8B399" w:rsidR="000E6E06" w:rsidRDefault="000E6E06" w:rsidP="00FE3E10">
      <w:pPr>
        <w:jc w:val="center"/>
      </w:pPr>
      <w:r>
        <w:rPr>
          <w:noProof/>
        </w:rPr>
        <w:lastRenderedPageBreak/>
        <w:drawing>
          <wp:inline distT="0" distB="0" distL="0" distR="0" wp14:anchorId="419EC235" wp14:editId="031F3EB9">
            <wp:extent cx="5943600" cy="2795905"/>
            <wp:effectExtent l="0" t="0" r="0" b="4445"/>
            <wp:docPr id="5462174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21740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5BD14" w14:textId="5A1C92A4" w:rsidR="00287960" w:rsidRDefault="00052929" w:rsidP="00052929">
      <w:r>
        <w:t>C)</w:t>
      </w:r>
    </w:p>
    <w:p w14:paraId="4B55BE77" w14:textId="4961D94D" w:rsidR="00052929" w:rsidRDefault="00052929" w:rsidP="00052929">
      <w:r>
        <w:rPr>
          <w:noProof/>
        </w:rPr>
        <w:drawing>
          <wp:inline distT="0" distB="0" distL="0" distR="0" wp14:anchorId="49DA2BEC" wp14:editId="4647AD0B">
            <wp:extent cx="5943600" cy="3262630"/>
            <wp:effectExtent l="0" t="0" r="0" b="0"/>
            <wp:docPr id="15021768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17682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CCC75" w14:textId="77777777" w:rsidR="00052929" w:rsidRDefault="00052929" w:rsidP="00052929"/>
    <w:p w14:paraId="3E0041E5" w14:textId="77777777" w:rsidR="00052929" w:rsidRDefault="00052929" w:rsidP="00052929"/>
    <w:p w14:paraId="5794DA28" w14:textId="77777777" w:rsidR="00052929" w:rsidRDefault="00052929" w:rsidP="00052929"/>
    <w:p w14:paraId="0D5E7E78" w14:textId="77777777" w:rsidR="00052929" w:rsidRDefault="00052929" w:rsidP="00052929"/>
    <w:p w14:paraId="48F5933C" w14:textId="77777777" w:rsidR="00052929" w:rsidRDefault="00052929" w:rsidP="00052929"/>
    <w:p w14:paraId="73AC0101" w14:textId="77777777" w:rsidR="00052929" w:rsidRDefault="00052929" w:rsidP="00052929"/>
    <w:p w14:paraId="426A79FE" w14:textId="101E40E3" w:rsidR="00052929" w:rsidRDefault="00052929" w:rsidP="00052929">
      <w:r>
        <w:lastRenderedPageBreak/>
        <w:t>d)</w:t>
      </w:r>
    </w:p>
    <w:p w14:paraId="60123B17" w14:textId="4EB9D56C" w:rsidR="00052929" w:rsidRDefault="00052929" w:rsidP="00052929">
      <w:r w:rsidRPr="00052929">
        <w:rPr>
          <w:noProof/>
        </w:rPr>
        <w:drawing>
          <wp:inline distT="0" distB="0" distL="0" distR="0" wp14:anchorId="6DEEA647" wp14:editId="099AE342">
            <wp:extent cx="5943600" cy="3326765"/>
            <wp:effectExtent l="0" t="0" r="0" b="6985"/>
            <wp:docPr id="14861743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2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E32F0" w14:textId="704E6EAD" w:rsidR="00052929" w:rsidRDefault="00434375" w:rsidP="00052929">
      <w:r>
        <w:t>e)</w:t>
      </w:r>
    </w:p>
    <w:p w14:paraId="6242E879" w14:textId="296A4891" w:rsidR="00434375" w:rsidRDefault="00434375" w:rsidP="00052929">
      <w:r w:rsidRPr="00434375">
        <w:rPr>
          <w:noProof/>
        </w:rPr>
        <w:drawing>
          <wp:inline distT="0" distB="0" distL="0" distR="0" wp14:anchorId="74F797F7" wp14:editId="261254A0">
            <wp:extent cx="5943600" cy="3919855"/>
            <wp:effectExtent l="0" t="0" r="0" b="4445"/>
            <wp:docPr id="25253779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1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B5CB1" w14:textId="2784282A" w:rsidR="00434375" w:rsidRDefault="00434375" w:rsidP="00052929">
      <w:r>
        <w:lastRenderedPageBreak/>
        <w:t>f)</w:t>
      </w:r>
    </w:p>
    <w:p w14:paraId="3516F490" w14:textId="44C93DE4" w:rsidR="00434375" w:rsidRDefault="00434375" w:rsidP="00052929">
      <w:r w:rsidRPr="00434375">
        <w:rPr>
          <w:noProof/>
        </w:rPr>
        <w:drawing>
          <wp:inline distT="0" distB="0" distL="0" distR="0" wp14:anchorId="75810F1D" wp14:editId="56A65837">
            <wp:extent cx="5943600" cy="3890645"/>
            <wp:effectExtent l="0" t="0" r="0" b="0"/>
            <wp:docPr id="19458274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9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E67F5" w14:textId="425E52BC" w:rsidR="00434375" w:rsidRDefault="00434375" w:rsidP="00052929">
      <w:r w:rsidRPr="00434375">
        <w:rPr>
          <w:noProof/>
        </w:rPr>
        <w:drawing>
          <wp:inline distT="0" distB="0" distL="0" distR="0" wp14:anchorId="3BE79B5F" wp14:editId="1877AB04">
            <wp:extent cx="5943600" cy="3593465"/>
            <wp:effectExtent l="0" t="0" r="0" b="6985"/>
            <wp:docPr id="187193768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9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FA2BD" w14:textId="77777777" w:rsidR="006F6FC2" w:rsidRDefault="006F6FC2" w:rsidP="00052929"/>
    <w:p w14:paraId="798841D4" w14:textId="1C13DBB8" w:rsidR="006F6FC2" w:rsidRDefault="006F6FC2" w:rsidP="00052929">
      <w:r>
        <w:lastRenderedPageBreak/>
        <w:t>1-1-3)</w:t>
      </w:r>
    </w:p>
    <w:p w14:paraId="0D952EC1" w14:textId="1D97D830" w:rsidR="006F6FC2" w:rsidRDefault="006F6FC2" w:rsidP="00052929">
      <w:r>
        <w:t>g)</w:t>
      </w:r>
    </w:p>
    <w:p w14:paraId="638233B9" w14:textId="78220460" w:rsidR="006F6FC2" w:rsidRDefault="006F6FC2" w:rsidP="00052929">
      <w:r w:rsidRPr="006F6FC2">
        <w:rPr>
          <w:noProof/>
        </w:rPr>
        <w:drawing>
          <wp:inline distT="0" distB="0" distL="0" distR="0" wp14:anchorId="6947F525" wp14:editId="370008A0">
            <wp:extent cx="5943600" cy="3743325"/>
            <wp:effectExtent l="0" t="0" r="0" b="9525"/>
            <wp:docPr id="17699760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01A62" w14:textId="44E7024A" w:rsidR="00BF0F97" w:rsidRDefault="00BF0F97" w:rsidP="00BF0F97">
      <w:r>
        <w:t>h)</w:t>
      </w:r>
    </w:p>
    <w:p w14:paraId="24470488" w14:textId="57E09176" w:rsidR="00BF0F97" w:rsidRDefault="00BF0F97" w:rsidP="00BF0F97">
      <w:r w:rsidRPr="00BF0F97">
        <w:rPr>
          <w:noProof/>
        </w:rPr>
        <w:drawing>
          <wp:inline distT="0" distB="0" distL="0" distR="0" wp14:anchorId="1D1DD607" wp14:editId="34653931">
            <wp:extent cx="5943600" cy="3436620"/>
            <wp:effectExtent l="0" t="0" r="0" b="0"/>
            <wp:docPr id="166353439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1D60D" w14:textId="27229829" w:rsidR="00BF0F97" w:rsidRDefault="00D6156F" w:rsidP="00BF0F97">
      <w:r>
        <w:lastRenderedPageBreak/>
        <w:t>We have designed an amplifier that is matched at both ports and at the same time has the amplification similarity to the original PMA_5451.</w:t>
      </w:r>
    </w:p>
    <w:p w14:paraId="68597B5B" w14:textId="4D39F240" w:rsidR="00750680" w:rsidRDefault="00750680" w:rsidP="00BF0F97">
      <w:r>
        <w:t>1-1-4)</w:t>
      </w:r>
    </w:p>
    <w:p w14:paraId="3F994DDB" w14:textId="6160F770" w:rsidR="00750680" w:rsidRDefault="00750680" w:rsidP="00BF0F97">
      <w:pPr>
        <w:rPr>
          <w:rtl/>
        </w:rPr>
      </w:pPr>
      <w:r>
        <w:rPr>
          <w:noProof/>
        </w:rPr>
        <w:drawing>
          <wp:inline distT="0" distB="0" distL="0" distR="0" wp14:anchorId="60017B92" wp14:editId="23B84DB0">
            <wp:extent cx="5943600" cy="4010660"/>
            <wp:effectExtent l="0" t="0" r="0" b="8890"/>
            <wp:docPr id="14618874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88741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3F6CD" w14:textId="3B113BF7" w:rsidR="00CB73E4" w:rsidRDefault="000025B4" w:rsidP="00BF0F97">
      <w:r w:rsidRPr="000025B4">
        <w:rPr>
          <w:noProof/>
        </w:rPr>
        <w:drawing>
          <wp:inline distT="0" distB="0" distL="0" distR="0" wp14:anchorId="5347BB6B" wp14:editId="5F7D656C">
            <wp:extent cx="5943600" cy="3325495"/>
            <wp:effectExtent l="0" t="0" r="0" b="8255"/>
            <wp:docPr id="200873097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2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3EABB" w14:textId="766BF487" w:rsidR="000025B4" w:rsidRDefault="000025B4" w:rsidP="00BF0F97">
      <w:r w:rsidRPr="000025B4">
        <w:rPr>
          <w:noProof/>
        </w:rPr>
        <w:lastRenderedPageBreak/>
        <w:drawing>
          <wp:inline distT="0" distB="0" distL="0" distR="0" wp14:anchorId="3CD99258" wp14:editId="749F7FEA">
            <wp:extent cx="5943600" cy="2792730"/>
            <wp:effectExtent l="0" t="0" r="0" b="7620"/>
            <wp:docPr id="60340966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9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57064" w14:textId="77777777" w:rsidR="00211398" w:rsidRDefault="00211398" w:rsidP="00BF0F97"/>
    <w:p w14:paraId="4C2A771E" w14:textId="468F0794" w:rsidR="004D1105" w:rsidRDefault="004D1105" w:rsidP="00BF0F97">
      <w:r>
        <w:t>Matching circuit: a binomial three-section transformer.</w:t>
      </w:r>
    </w:p>
    <w:p w14:paraId="71E9C027" w14:textId="3188D4B3" w:rsidR="004D1105" w:rsidRDefault="00ED21B8" w:rsidP="00BF0F97">
      <w:r>
        <w:rPr>
          <w:noProof/>
        </w:rPr>
        <w:drawing>
          <wp:inline distT="0" distB="0" distL="0" distR="0" wp14:anchorId="6954B609" wp14:editId="7BD9D562">
            <wp:extent cx="5943600" cy="1346835"/>
            <wp:effectExtent l="0" t="0" r="0" b="5715"/>
            <wp:docPr id="17734288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42885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C55A5" w14:textId="77777777" w:rsidR="004D1105" w:rsidRDefault="004D1105" w:rsidP="00BF0F97"/>
    <w:p w14:paraId="32917331" w14:textId="3D3820F8" w:rsidR="004D1105" w:rsidRDefault="00632855" w:rsidP="00BF0F97">
      <w:r>
        <w:t>S11:</w:t>
      </w:r>
    </w:p>
    <w:p w14:paraId="46FDD656" w14:textId="5EF3BC24" w:rsidR="00632855" w:rsidRDefault="00632855" w:rsidP="00BF0F97">
      <w:r w:rsidRPr="00632855">
        <w:rPr>
          <w:noProof/>
        </w:rPr>
        <w:drawing>
          <wp:inline distT="0" distB="0" distL="0" distR="0" wp14:anchorId="4465F521" wp14:editId="5DC1989E">
            <wp:extent cx="5943600" cy="2689225"/>
            <wp:effectExtent l="0" t="0" r="0" b="0"/>
            <wp:docPr id="77921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8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CB212" w14:textId="7B8FD0CC" w:rsidR="004D1105" w:rsidRDefault="0005316A" w:rsidP="00BF0F97">
      <w:r w:rsidRPr="0005316A">
        <w:rPr>
          <w:noProof/>
        </w:rPr>
        <w:lastRenderedPageBreak/>
        <w:drawing>
          <wp:inline distT="0" distB="0" distL="0" distR="0" wp14:anchorId="55B08CF3" wp14:editId="4E10564E">
            <wp:extent cx="5943600" cy="3949065"/>
            <wp:effectExtent l="0" t="0" r="0" b="0"/>
            <wp:docPr id="83368975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4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184B2" w14:textId="4E0611A7" w:rsidR="0005316A" w:rsidRDefault="0005316A" w:rsidP="00BF0F97">
      <w:r w:rsidRPr="0005316A">
        <w:rPr>
          <w:noProof/>
        </w:rPr>
        <w:drawing>
          <wp:inline distT="0" distB="0" distL="0" distR="0" wp14:anchorId="2C75B5D6" wp14:editId="7670CF4E">
            <wp:extent cx="5943600" cy="4065270"/>
            <wp:effectExtent l="0" t="0" r="0" b="0"/>
            <wp:docPr id="139036819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6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BC628" w14:textId="3828B4DA" w:rsidR="004D1105" w:rsidRDefault="007740DE" w:rsidP="00BF0F97">
      <w:r w:rsidRPr="007740DE">
        <w:rPr>
          <w:noProof/>
        </w:rPr>
        <w:lastRenderedPageBreak/>
        <w:drawing>
          <wp:inline distT="0" distB="0" distL="0" distR="0" wp14:anchorId="14A9FD7D" wp14:editId="40CB511F">
            <wp:extent cx="5943600" cy="3544570"/>
            <wp:effectExtent l="0" t="0" r="0" b="0"/>
            <wp:docPr id="18046546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4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E80E5" w14:textId="77777777" w:rsidR="004D1105" w:rsidRDefault="004D1105" w:rsidP="00BF0F97"/>
    <w:p w14:paraId="308F6E3E" w14:textId="77777777" w:rsidR="004D1105" w:rsidRDefault="004D1105" w:rsidP="00BF0F97"/>
    <w:p w14:paraId="4E158436" w14:textId="77777777" w:rsidR="004D1105" w:rsidRDefault="004D1105" w:rsidP="00BF0F97"/>
    <w:p w14:paraId="3DA44AF9" w14:textId="77777777" w:rsidR="004D1105" w:rsidRDefault="004D1105" w:rsidP="00BF0F97"/>
    <w:p w14:paraId="568F2160" w14:textId="77777777" w:rsidR="004D1105" w:rsidRDefault="004D1105" w:rsidP="00BF0F97"/>
    <w:p w14:paraId="620E99FF" w14:textId="77777777" w:rsidR="00211398" w:rsidRDefault="00211398" w:rsidP="00BF0F97"/>
    <w:p w14:paraId="028B5E2B" w14:textId="77777777" w:rsidR="000025B4" w:rsidRDefault="000025B4" w:rsidP="00BF0F97"/>
    <w:p w14:paraId="7339922D" w14:textId="20A8C797" w:rsidR="00E24339" w:rsidRDefault="008F190B" w:rsidP="00BF0F97">
      <w:r>
        <w:t>1-2-1)</w:t>
      </w:r>
    </w:p>
    <w:p w14:paraId="3775A72B" w14:textId="722FED40" w:rsidR="008F190B" w:rsidRDefault="008F190B" w:rsidP="008F190B">
      <w:pPr>
        <w:rPr>
          <w:lang w:bidi="fa-IR"/>
        </w:rPr>
      </w:pPr>
      <w:r>
        <w:rPr>
          <w:lang w:bidi="fa-IR"/>
        </w:rPr>
        <w:t>a)</w:t>
      </w:r>
    </w:p>
    <w:p w14:paraId="2996610B" w14:textId="08772587" w:rsidR="008F190B" w:rsidRDefault="003A2727" w:rsidP="003A2727">
      <w:pPr>
        <w:jc w:val="center"/>
        <w:rPr>
          <w:lang w:bidi="fa-IR"/>
        </w:rPr>
      </w:pPr>
      <w:r>
        <w:rPr>
          <w:noProof/>
        </w:rPr>
        <w:drawing>
          <wp:inline distT="0" distB="0" distL="0" distR="0" wp14:anchorId="5DE75F38" wp14:editId="103CC382">
            <wp:extent cx="1876425" cy="1447800"/>
            <wp:effectExtent l="0" t="0" r="9525" b="0"/>
            <wp:docPr id="8019601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96013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BBDAC" w14:textId="77777777" w:rsidR="00866752" w:rsidRDefault="00866752" w:rsidP="00FB56B7">
      <w:pPr>
        <w:rPr>
          <w:lang w:bidi="fa-IR"/>
        </w:rPr>
      </w:pPr>
    </w:p>
    <w:p w14:paraId="488735B2" w14:textId="77777777" w:rsidR="00866752" w:rsidRDefault="00866752" w:rsidP="00FB56B7">
      <w:pPr>
        <w:rPr>
          <w:lang w:bidi="fa-IR"/>
        </w:rPr>
      </w:pPr>
    </w:p>
    <w:p w14:paraId="27A07AE8" w14:textId="77777777" w:rsidR="00866752" w:rsidRDefault="00866752" w:rsidP="00FB56B7">
      <w:pPr>
        <w:rPr>
          <w:lang w:bidi="fa-IR"/>
        </w:rPr>
      </w:pPr>
    </w:p>
    <w:p w14:paraId="5FC2B688" w14:textId="0623D49F" w:rsidR="003A2727" w:rsidRDefault="003077C3" w:rsidP="00FB56B7">
      <w:pPr>
        <w:rPr>
          <w:lang w:bidi="fa-IR"/>
        </w:rPr>
      </w:pPr>
      <w:r>
        <w:rPr>
          <w:lang w:bidi="fa-IR"/>
        </w:rPr>
        <w:t>b,c</w:t>
      </w:r>
      <w:r w:rsidR="00FB56B7">
        <w:rPr>
          <w:lang w:bidi="fa-IR"/>
        </w:rPr>
        <w:t>)</w:t>
      </w:r>
    </w:p>
    <w:p w14:paraId="12624C09" w14:textId="69E66128" w:rsidR="00FB56B7" w:rsidRDefault="00FB56B7" w:rsidP="00FB56B7">
      <w:pPr>
        <w:rPr>
          <w:lang w:bidi="fa-IR"/>
        </w:rPr>
      </w:pPr>
      <w:r>
        <w:rPr>
          <w:noProof/>
        </w:rPr>
        <w:drawing>
          <wp:inline distT="0" distB="0" distL="0" distR="0" wp14:anchorId="462A39C9" wp14:editId="63B69BB9">
            <wp:extent cx="5943600" cy="2994660"/>
            <wp:effectExtent l="0" t="0" r="0" b="0"/>
            <wp:docPr id="11990560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05608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41922" w14:textId="77777777" w:rsidR="00600B91" w:rsidRDefault="00600B91" w:rsidP="00FB56B7">
      <w:pPr>
        <w:rPr>
          <w:lang w:bidi="fa-IR"/>
        </w:rPr>
      </w:pPr>
    </w:p>
    <w:p w14:paraId="699411E3" w14:textId="04445C59" w:rsidR="00600B91" w:rsidRDefault="00F5032D" w:rsidP="00FB56B7">
      <w:pPr>
        <w:rPr>
          <w:lang w:bidi="fa-IR"/>
        </w:rPr>
      </w:pPr>
      <w:r>
        <w:rPr>
          <w:lang w:bidi="fa-IR"/>
        </w:rPr>
        <w:t>for J01: d=0.01mm , w=363.45mil</w:t>
      </w:r>
      <w:r w:rsidR="0084777D">
        <w:rPr>
          <w:lang w:bidi="fa-IR"/>
        </w:rPr>
        <w:t xml:space="preserve"> , phi=-1.5708</w:t>
      </w:r>
    </w:p>
    <w:p w14:paraId="32011E14" w14:textId="0D6E0131" w:rsidR="00F5032D" w:rsidRDefault="00F5032D" w:rsidP="00931B89">
      <w:pPr>
        <w:rPr>
          <w:lang w:bidi="fa-IR"/>
        </w:rPr>
      </w:pPr>
      <w:r>
        <w:rPr>
          <w:lang w:bidi="fa-IR"/>
        </w:rPr>
        <w:t>for J12: d=1.4mm , w=389.45mil</w:t>
      </w:r>
      <w:r w:rsidR="0084777D">
        <w:rPr>
          <w:lang w:bidi="fa-IR"/>
        </w:rPr>
        <w:t xml:space="preserve"> , phi=-1.5708</w:t>
      </w:r>
    </w:p>
    <w:p w14:paraId="5E2ADEE1" w14:textId="537D0507" w:rsidR="00F5032D" w:rsidRDefault="00F5032D" w:rsidP="00F5032D">
      <w:pPr>
        <w:rPr>
          <w:lang w:bidi="fa-IR"/>
        </w:rPr>
      </w:pPr>
      <w:r>
        <w:rPr>
          <w:lang w:bidi="fa-IR"/>
        </w:rPr>
        <w:t>for J</w:t>
      </w:r>
      <w:r w:rsidR="0084777D">
        <w:rPr>
          <w:lang w:bidi="fa-IR"/>
        </w:rPr>
        <w:t>23</w:t>
      </w:r>
      <w:r>
        <w:rPr>
          <w:lang w:bidi="fa-IR"/>
        </w:rPr>
        <w:t>: d=1.</w:t>
      </w:r>
      <w:r w:rsidR="0084777D">
        <w:rPr>
          <w:lang w:bidi="fa-IR"/>
        </w:rPr>
        <w:t>63</w:t>
      </w:r>
      <w:r>
        <w:rPr>
          <w:lang w:bidi="fa-IR"/>
        </w:rPr>
        <w:t>mm , w=3</w:t>
      </w:r>
      <w:r w:rsidR="0084777D">
        <w:rPr>
          <w:lang w:bidi="fa-IR"/>
        </w:rPr>
        <w:t>91</w:t>
      </w:r>
      <w:r>
        <w:rPr>
          <w:lang w:bidi="fa-IR"/>
        </w:rPr>
        <w:t>.45mil.</w:t>
      </w:r>
      <w:r w:rsidR="00931B89">
        <w:rPr>
          <w:lang w:bidi="fa-IR"/>
        </w:rPr>
        <w:t xml:space="preserve"> phi=-1.5708</w:t>
      </w:r>
    </w:p>
    <w:p w14:paraId="07FBA882" w14:textId="165745ED" w:rsidR="00931B89" w:rsidRDefault="00931B89" w:rsidP="00931B89">
      <w:pPr>
        <w:rPr>
          <w:lang w:bidi="fa-IR"/>
        </w:rPr>
      </w:pPr>
      <w:r>
        <w:rPr>
          <w:lang w:bidi="fa-IR"/>
        </w:rPr>
        <w:t>for J34: d=1.66mm , w=391.45mil. phi=-1.5708</w:t>
      </w:r>
    </w:p>
    <w:p w14:paraId="2D2242A8" w14:textId="44DAC556" w:rsidR="00931B89" w:rsidRDefault="00931B89" w:rsidP="00931B89">
      <w:pPr>
        <w:rPr>
          <w:lang w:bidi="fa-IR"/>
        </w:rPr>
      </w:pPr>
      <w:r>
        <w:rPr>
          <w:lang w:bidi="fa-IR"/>
        </w:rPr>
        <w:t>for J45: d=1.63mm , w=391.45mil. phi=-1.5708</w:t>
      </w:r>
    </w:p>
    <w:p w14:paraId="4869B814" w14:textId="0390D3A7" w:rsidR="00931B89" w:rsidRDefault="00931B89" w:rsidP="00931B89">
      <w:pPr>
        <w:rPr>
          <w:lang w:bidi="fa-IR"/>
        </w:rPr>
      </w:pPr>
      <w:r>
        <w:rPr>
          <w:lang w:bidi="fa-IR"/>
        </w:rPr>
        <w:t>for J56: d=1.4mm , w=391.45mil. phi=-1.5708</w:t>
      </w:r>
    </w:p>
    <w:p w14:paraId="1A4732D9" w14:textId="4093724D" w:rsidR="0096680D" w:rsidRDefault="0096680D" w:rsidP="0096680D">
      <w:pPr>
        <w:rPr>
          <w:lang w:bidi="fa-IR"/>
        </w:rPr>
      </w:pPr>
      <w:r>
        <w:rPr>
          <w:lang w:bidi="fa-IR"/>
        </w:rPr>
        <w:t>for J67: d=</w:t>
      </w:r>
      <w:r w:rsidR="00AE73E4">
        <w:rPr>
          <w:lang w:bidi="fa-IR"/>
        </w:rPr>
        <w:t>0.01</w:t>
      </w:r>
      <w:r>
        <w:rPr>
          <w:lang w:bidi="fa-IR"/>
        </w:rPr>
        <w:t>mm , w=3</w:t>
      </w:r>
      <w:r w:rsidR="00AE73E4">
        <w:rPr>
          <w:lang w:bidi="fa-IR"/>
        </w:rPr>
        <w:t>63</w:t>
      </w:r>
      <w:r>
        <w:rPr>
          <w:lang w:bidi="fa-IR"/>
        </w:rPr>
        <w:t>.45mil. phi=-1.5708</w:t>
      </w:r>
    </w:p>
    <w:p w14:paraId="34F4103B" w14:textId="16F5A954" w:rsidR="00931B89" w:rsidRDefault="0009172C" w:rsidP="00931B89">
      <w:pPr>
        <w:rPr>
          <w:lang w:bidi="fa-IR"/>
        </w:rPr>
      </w:pPr>
      <m:oMathPara>
        <m:oMath>
          <m:r>
            <w:rPr>
              <w:rFonts w:ascii="Cambria Math" w:hAnsi="Cambria Math"/>
              <w:lang w:bidi="fa-IR"/>
            </w:rPr>
            <m:t>λg=68mm→</m:t>
          </m:r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lang w:bidi="fa-IR"/>
                </w:rPr>
                <m:t>l</m:t>
              </m:r>
            </m:e>
            <m:sub>
              <m:r>
                <w:rPr>
                  <w:rFonts w:ascii="Cambria Math" w:hAnsi="Cambria Math"/>
                  <w:lang w:bidi="fa-IR"/>
                </w:rPr>
                <m:t>j</m:t>
              </m:r>
            </m:sub>
          </m:sSub>
          <m:r>
            <w:rPr>
              <w:rFonts w:ascii="Cambria Math" w:hAnsi="Cambria Math"/>
              <w:lang w:bidi="fa-IR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bidi="fa-I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g</m:t>
                  </m:r>
                </m:sub>
              </m:sSub>
            </m:num>
            <m:den>
              <m:r>
                <w:rPr>
                  <w:rFonts w:ascii="Cambria Math" w:hAnsi="Cambria Math"/>
                  <w:lang w:bidi="fa-IR"/>
                </w:rPr>
                <m:t>2π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hAnsi="Cambria Math"/>
                  <w:lang w:bidi="fa-IR"/>
                </w:rPr>
                <m:t>π+ϕ</m:t>
              </m:r>
            </m:e>
          </m:d>
          <m:r>
            <w:rPr>
              <w:rFonts w:ascii="Cambria Math" w:hAnsi="Cambria Math"/>
              <w:lang w:bidi="fa-IR"/>
            </w:rPr>
            <m:t>=16.96mm</m:t>
          </m:r>
        </m:oMath>
      </m:oMathPara>
    </w:p>
    <w:p w14:paraId="3E7277C6" w14:textId="77777777" w:rsidR="00931B89" w:rsidRDefault="00931B89" w:rsidP="00931B89">
      <w:pPr>
        <w:rPr>
          <w:lang w:bidi="fa-IR"/>
        </w:rPr>
      </w:pPr>
    </w:p>
    <w:p w14:paraId="050C651A" w14:textId="65BA9130" w:rsidR="00F5032D" w:rsidRDefault="003874DC" w:rsidP="00F5032D">
      <w:pPr>
        <w:rPr>
          <w:lang w:bidi="fa-IR"/>
        </w:rPr>
      </w:pPr>
      <w:r>
        <w:rPr>
          <w:lang w:bidi="fa-IR"/>
        </w:rPr>
        <w:t>d,e)</w:t>
      </w:r>
    </w:p>
    <w:p w14:paraId="1E6AB6E5" w14:textId="23F9687D" w:rsidR="00F5032D" w:rsidRDefault="00993DA7" w:rsidP="00FB56B7">
      <w:pPr>
        <w:rPr>
          <w:lang w:bidi="fa-IR"/>
        </w:rPr>
      </w:pPr>
      <w:r>
        <w:rPr>
          <w:noProof/>
        </w:rPr>
        <w:drawing>
          <wp:inline distT="0" distB="0" distL="0" distR="0" wp14:anchorId="322A5A2E" wp14:editId="7D833111">
            <wp:extent cx="5943600" cy="615315"/>
            <wp:effectExtent l="0" t="0" r="0" b="0"/>
            <wp:docPr id="1824297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2970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207CA" w14:textId="77777777" w:rsidR="00600B91" w:rsidRDefault="00600B91" w:rsidP="00FB56B7">
      <w:pPr>
        <w:rPr>
          <w:lang w:bidi="fa-IR"/>
        </w:rPr>
      </w:pPr>
    </w:p>
    <w:p w14:paraId="45EB5B89" w14:textId="77777777" w:rsidR="00600B91" w:rsidRDefault="00600B91" w:rsidP="00FB56B7">
      <w:pPr>
        <w:rPr>
          <w:lang w:bidi="fa-IR"/>
        </w:rPr>
      </w:pPr>
    </w:p>
    <w:p w14:paraId="6335E788" w14:textId="77777777" w:rsidR="00600B91" w:rsidRDefault="00600B91" w:rsidP="00FB56B7">
      <w:pPr>
        <w:rPr>
          <w:lang w:bidi="fa-IR"/>
        </w:rPr>
      </w:pPr>
    </w:p>
    <w:p w14:paraId="7012A1AF" w14:textId="541E0A4A" w:rsidR="00600B91" w:rsidRDefault="00993DA7" w:rsidP="00FB56B7">
      <w:pPr>
        <w:rPr>
          <w:lang w:bidi="fa-IR"/>
        </w:rPr>
      </w:pPr>
      <w:r w:rsidRPr="00993DA7">
        <w:rPr>
          <w:noProof/>
          <w:lang w:bidi="fa-IR"/>
        </w:rPr>
        <w:drawing>
          <wp:inline distT="0" distB="0" distL="0" distR="0" wp14:anchorId="300864A7" wp14:editId="7D398158">
            <wp:extent cx="5943600" cy="3977640"/>
            <wp:effectExtent l="0" t="0" r="0" b="3810"/>
            <wp:docPr id="3297096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7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FD825" w14:textId="7DDCB05A" w:rsidR="00993DA7" w:rsidRDefault="00993DA7" w:rsidP="00FB56B7">
      <w:pPr>
        <w:rPr>
          <w:lang w:bidi="fa-IR"/>
        </w:rPr>
      </w:pPr>
      <w:r w:rsidRPr="00993DA7">
        <w:rPr>
          <w:noProof/>
          <w:lang w:bidi="fa-IR"/>
        </w:rPr>
        <w:lastRenderedPageBreak/>
        <w:drawing>
          <wp:inline distT="0" distB="0" distL="0" distR="0" wp14:anchorId="75A905E9" wp14:editId="604F6E89">
            <wp:extent cx="5943600" cy="3875405"/>
            <wp:effectExtent l="0" t="0" r="0" b="0"/>
            <wp:docPr id="50313104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7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76444" w14:textId="4B03DC12" w:rsidR="005A06ED" w:rsidRDefault="002F4038" w:rsidP="00FB56B7">
      <w:pPr>
        <w:rPr>
          <w:lang w:bidi="fa-IR"/>
        </w:rPr>
      </w:pPr>
      <w:r>
        <w:rPr>
          <w:lang w:bidi="fa-IR"/>
        </w:rPr>
        <w:t>f)</w:t>
      </w:r>
    </w:p>
    <w:p w14:paraId="2B303AF8" w14:textId="77777777" w:rsidR="00671C1B" w:rsidRDefault="00671C1B" w:rsidP="00FB56B7">
      <w:pPr>
        <w:rPr>
          <w:lang w:bidi="fa-IR"/>
        </w:rPr>
      </w:pPr>
    </w:p>
    <w:p w14:paraId="10D3F3BF" w14:textId="406FECFC" w:rsidR="00A17EC5" w:rsidRDefault="00A17EC5" w:rsidP="00A17EC5">
      <w:pPr>
        <w:rPr>
          <w:lang w:bidi="fa-IR"/>
        </w:rPr>
      </w:pPr>
      <w:r>
        <w:rPr>
          <w:lang w:bidi="fa-IR"/>
        </w:rPr>
        <w:t>for J01: d=0.027mm , w=363.45mil , phi=-1.5708</w:t>
      </w:r>
    </w:p>
    <w:p w14:paraId="2E3AA6E7" w14:textId="7CAE4FD1" w:rsidR="00A17EC5" w:rsidRDefault="00A17EC5" w:rsidP="00A17EC5">
      <w:pPr>
        <w:rPr>
          <w:lang w:bidi="fa-IR"/>
        </w:rPr>
      </w:pPr>
      <w:r>
        <w:rPr>
          <w:lang w:bidi="fa-IR"/>
        </w:rPr>
        <w:t>for J12: d=1.4</w:t>
      </w:r>
      <w:r w:rsidR="00294342">
        <w:rPr>
          <w:lang w:bidi="fa-IR"/>
        </w:rPr>
        <w:t>1</w:t>
      </w:r>
      <w:r>
        <w:rPr>
          <w:lang w:bidi="fa-IR"/>
        </w:rPr>
        <w:t>mm , w=393.45mil , phi=-1.5708</w:t>
      </w:r>
    </w:p>
    <w:p w14:paraId="1B21AE75" w14:textId="29CE5C58" w:rsidR="00A17EC5" w:rsidRDefault="00A17EC5" w:rsidP="00A17EC5">
      <w:pPr>
        <w:rPr>
          <w:lang w:bidi="fa-IR"/>
        </w:rPr>
      </w:pPr>
      <w:r>
        <w:rPr>
          <w:lang w:bidi="fa-IR"/>
        </w:rPr>
        <w:t>for J23: d=1.63mm , w=39</w:t>
      </w:r>
      <w:r w:rsidR="000A5AE9">
        <w:rPr>
          <w:lang w:bidi="fa-IR"/>
        </w:rPr>
        <w:t>3</w:t>
      </w:r>
      <w:r>
        <w:rPr>
          <w:lang w:bidi="fa-IR"/>
        </w:rPr>
        <w:t>.45mil. phi=-1.5708</w:t>
      </w:r>
    </w:p>
    <w:p w14:paraId="762E7D5E" w14:textId="6327559E" w:rsidR="00A17EC5" w:rsidRDefault="00A17EC5" w:rsidP="00A17EC5">
      <w:pPr>
        <w:rPr>
          <w:lang w:bidi="fa-IR"/>
        </w:rPr>
      </w:pPr>
      <w:r>
        <w:rPr>
          <w:lang w:bidi="fa-IR"/>
        </w:rPr>
        <w:t>for J34: d=1.6</w:t>
      </w:r>
      <w:r w:rsidR="000A5AE9">
        <w:rPr>
          <w:lang w:bidi="fa-IR"/>
        </w:rPr>
        <w:t>7</w:t>
      </w:r>
      <w:r>
        <w:rPr>
          <w:lang w:bidi="fa-IR"/>
        </w:rPr>
        <w:t>mm , w=39</w:t>
      </w:r>
      <w:r w:rsidR="000A5AE9">
        <w:rPr>
          <w:lang w:bidi="fa-IR"/>
        </w:rPr>
        <w:t>3</w:t>
      </w:r>
      <w:r>
        <w:rPr>
          <w:lang w:bidi="fa-IR"/>
        </w:rPr>
        <w:t>.45mil. phi=-1.5708</w:t>
      </w:r>
    </w:p>
    <w:p w14:paraId="708C6832" w14:textId="11173ADA" w:rsidR="00A17EC5" w:rsidRDefault="00A17EC5" w:rsidP="00A17EC5">
      <w:pPr>
        <w:rPr>
          <w:lang w:bidi="fa-IR"/>
        </w:rPr>
      </w:pPr>
      <w:r>
        <w:rPr>
          <w:lang w:bidi="fa-IR"/>
        </w:rPr>
        <w:t>for J45: d=1.63mm , w=39</w:t>
      </w:r>
      <w:r w:rsidR="000A5AE9">
        <w:rPr>
          <w:lang w:bidi="fa-IR"/>
        </w:rPr>
        <w:t>3</w:t>
      </w:r>
      <w:r>
        <w:rPr>
          <w:lang w:bidi="fa-IR"/>
        </w:rPr>
        <w:t>.45mil. phi=-1.5708</w:t>
      </w:r>
    </w:p>
    <w:p w14:paraId="5586397A" w14:textId="0E5C3FE2" w:rsidR="00A17EC5" w:rsidRDefault="00A17EC5" w:rsidP="00A17EC5">
      <w:pPr>
        <w:rPr>
          <w:lang w:bidi="fa-IR"/>
        </w:rPr>
      </w:pPr>
      <w:r>
        <w:rPr>
          <w:lang w:bidi="fa-IR"/>
        </w:rPr>
        <w:t>for J56: d=1.4</w:t>
      </w:r>
      <w:r w:rsidR="000A5AE9">
        <w:rPr>
          <w:lang w:bidi="fa-IR"/>
        </w:rPr>
        <w:t>1</w:t>
      </w:r>
      <w:r>
        <w:rPr>
          <w:lang w:bidi="fa-IR"/>
        </w:rPr>
        <w:t>mm , w=39</w:t>
      </w:r>
      <w:r w:rsidR="000A5AE9">
        <w:rPr>
          <w:lang w:bidi="fa-IR"/>
        </w:rPr>
        <w:t>3</w:t>
      </w:r>
      <w:r>
        <w:rPr>
          <w:lang w:bidi="fa-IR"/>
        </w:rPr>
        <w:t>.45mil. phi=-1.5708</w:t>
      </w:r>
    </w:p>
    <w:p w14:paraId="1957EC24" w14:textId="1259CAD7" w:rsidR="00A17EC5" w:rsidRDefault="00A17EC5" w:rsidP="00A17EC5">
      <w:pPr>
        <w:rPr>
          <w:lang w:bidi="fa-IR"/>
        </w:rPr>
      </w:pPr>
      <w:r>
        <w:rPr>
          <w:lang w:bidi="fa-IR"/>
        </w:rPr>
        <w:t>for J67: d=0.0</w:t>
      </w:r>
      <w:r w:rsidR="000A5AE9">
        <w:rPr>
          <w:lang w:bidi="fa-IR"/>
        </w:rPr>
        <w:t>27</w:t>
      </w:r>
      <w:r>
        <w:rPr>
          <w:lang w:bidi="fa-IR"/>
        </w:rPr>
        <w:t>mm , w=363.45mil. phi=-1.5708</w:t>
      </w:r>
    </w:p>
    <w:p w14:paraId="224A8F6C" w14:textId="57EFAC36" w:rsidR="002F4038" w:rsidRDefault="00671C1B" w:rsidP="00FB56B7">
      <w:pPr>
        <w:rPr>
          <w:lang w:bidi="fa-IR"/>
        </w:rPr>
      </w:pPr>
      <w:r w:rsidRPr="00671C1B">
        <w:rPr>
          <w:noProof/>
          <w:lang w:bidi="fa-IR"/>
        </w:rPr>
        <w:lastRenderedPageBreak/>
        <w:drawing>
          <wp:inline distT="0" distB="0" distL="0" distR="0" wp14:anchorId="489B5538" wp14:editId="36944296">
            <wp:extent cx="5943600" cy="3200400"/>
            <wp:effectExtent l="0" t="0" r="0" b="0"/>
            <wp:docPr id="65783738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38BE9" w14:textId="77777777" w:rsidR="005A06ED" w:rsidRDefault="005A06ED" w:rsidP="00FB56B7">
      <w:pPr>
        <w:rPr>
          <w:lang w:bidi="fa-IR"/>
        </w:rPr>
      </w:pPr>
    </w:p>
    <w:p w14:paraId="386B4CB9" w14:textId="1765411C" w:rsidR="005A06ED" w:rsidRDefault="007740DE" w:rsidP="00FB56B7">
      <w:pPr>
        <w:rPr>
          <w:lang w:bidi="fa-IR"/>
        </w:rPr>
      </w:pPr>
      <w:r w:rsidRPr="00671C1B">
        <w:rPr>
          <w:noProof/>
          <w:lang w:bidi="fa-IR"/>
        </w:rPr>
        <w:drawing>
          <wp:inline distT="0" distB="0" distL="0" distR="0" wp14:anchorId="227F7BE8" wp14:editId="7B330B03">
            <wp:extent cx="5943600" cy="4411345"/>
            <wp:effectExtent l="0" t="0" r="0" b="8255"/>
            <wp:docPr id="119749974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1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090F8" w14:textId="77777777" w:rsidR="005A06ED" w:rsidRDefault="005A06ED" w:rsidP="00FB56B7">
      <w:pPr>
        <w:rPr>
          <w:lang w:bidi="fa-IR"/>
        </w:rPr>
      </w:pPr>
    </w:p>
    <w:p w14:paraId="27443A27" w14:textId="69D21A1C" w:rsidR="00600B91" w:rsidRDefault="00233AA0" w:rsidP="00FB56B7">
      <w:pPr>
        <w:rPr>
          <w:lang w:bidi="fa-IR"/>
        </w:rPr>
      </w:pPr>
      <w:r>
        <w:rPr>
          <w:lang w:bidi="fa-IR"/>
        </w:rPr>
        <w:t>g)</w:t>
      </w:r>
    </w:p>
    <w:p w14:paraId="7765E30C" w14:textId="36528037" w:rsidR="00233AA0" w:rsidRDefault="00233AA0" w:rsidP="00FB56B7">
      <w:pPr>
        <w:rPr>
          <w:lang w:bidi="fa-IR"/>
        </w:rPr>
      </w:pPr>
      <w:r w:rsidRPr="00233AA0">
        <w:rPr>
          <w:noProof/>
          <w:lang w:bidi="fa-IR"/>
        </w:rPr>
        <w:drawing>
          <wp:inline distT="0" distB="0" distL="0" distR="0" wp14:anchorId="2ABADA12" wp14:editId="5CB99B22">
            <wp:extent cx="5943600" cy="3977640"/>
            <wp:effectExtent l="0" t="0" r="0" b="3810"/>
            <wp:docPr id="15089828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7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B74A1" w14:textId="74B7DA8A" w:rsidR="00233AA0" w:rsidRDefault="00233AA0" w:rsidP="00FB56B7">
      <w:pPr>
        <w:rPr>
          <w:lang w:bidi="fa-IR"/>
        </w:rPr>
      </w:pPr>
      <w:r w:rsidRPr="00233AA0">
        <w:rPr>
          <w:noProof/>
          <w:lang w:bidi="fa-IR"/>
        </w:rPr>
        <w:drawing>
          <wp:inline distT="0" distB="0" distL="0" distR="0" wp14:anchorId="13537376" wp14:editId="5C819693">
            <wp:extent cx="5943600" cy="3283585"/>
            <wp:effectExtent l="0" t="0" r="0" b="0"/>
            <wp:docPr id="124795669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8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133B4" w14:textId="532EC051" w:rsidR="00795FDF" w:rsidRDefault="00E75893" w:rsidP="00FB56B7">
      <w:pPr>
        <w:rPr>
          <w:lang w:bidi="fa-IR"/>
        </w:rPr>
      </w:pPr>
      <w:r>
        <w:rPr>
          <w:lang w:bidi="fa-IR"/>
        </w:rPr>
        <w:lastRenderedPageBreak/>
        <w:t>Part3</w:t>
      </w:r>
    </w:p>
    <w:p w14:paraId="22097C4D" w14:textId="0546C292" w:rsidR="00E75893" w:rsidRDefault="00E75893" w:rsidP="00E75893">
      <w:pPr>
        <w:pStyle w:val="ListParagraph"/>
        <w:numPr>
          <w:ilvl w:val="0"/>
          <w:numId w:val="3"/>
        </w:numPr>
        <w:rPr>
          <w:lang w:bidi="fa-IR"/>
        </w:rPr>
      </w:pPr>
      <w:r>
        <w:rPr>
          <w:lang w:bidi="fa-IR"/>
        </w:rPr>
        <w:t>Design parameters and antenna schematic:</w:t>
      </w:r>
    </w:p>
    <w:p w14:paraId="09EDC615" w14:textId="77777777" w:rsidR="001B584F" w:rsidRDefault="001B584F" w:rsidP="001B584F">
      <w:pPr>
        <w:pStyle w:val="ListParagraph"/>
        <w:rPr>
          <w:lang w:bidi="fa-IR"/>
        </w:rPr>
      </w:pPr>
    </w:p>
    <w:p w14:paraId="054E900F" w14:textId="77777777" w:rsidR="001B584F" w:rsidRDefault="001B584F" w:rsidP="001B584F">
      <w:pPr>
        <w:pStyle w:val="ListParagraph"/>
        <w:keepNext/>
        <w:jc w:val="center"/>
      </w:pPr>
      <w:r>
        <w:rPr>
          <w:rFonts w:hint="cs"/>
          <w:noProof/>
          <w:rtl/>
          <w:lang w:val="fa-IR" w:bidi="fa-IR"/>
        </w:rPr>
        <w:drawing>
          <wp:inline distT="0" distB="0" distL="0" distR="0" wp14:anchorId="754A8D23" wp14:editId="237DA690">
            <wp:extent cx="4330700" cy="2855208"/>
            <wp:effectExtent l="0" t="0" r="0" b="2540"/>
            <wp:docPr id="12065669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566904" name="Picture 1206566904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8523" cy="286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38F7F" w14:textId="044DF00A" w:rsidR="00E75893" w:rsidRDefault="001B584F" w:rsidP="001B584F">
      <w:pPr>
        <w:pStyle w:val="Caption"/>
        <w:jc w:val="center"/>
      </w:pPr>
      <w:r>
        <w:t xml:space="preserve">Figure </w:t>
      </w:r>
      <w:fldSimple w:instr=" SEQ Figure \* ARABIC ">
        <w:r w:rsidR="00400BF9">
          <w:rPr>
            <w:noProof/>
          </w:rPr>
          <w:t>1</w:t>
        </w:r>
      </w:fldSimple>
      <w:r>
        <w:t xml:space="preserve"> Overview</w:t>
      </w:r>
    </w:p>
    <w:p w14:paraId="2200B00F" w14:textId="77777777" w:rsidR="001B584F" w:rsidRDefault="001B584F" w:rsidP="001B584F">
      <w:pPr>
        <w:keepNext/>
        <w:tabs>
          <w:tab w:val="left" w:pos="5570"/>
        </w:tabs>
        <w:jc w:val="center"/>
      </w:pPr>
      <w:r>
        <w:rPr>
          <w:noProof/>
          <w:rtl/>
          <w:lang w:val="fa-IR" w:bidi="fa-IR"/>
        </w:rPr>
        <w:drawing>
          <wp:inline distT="0" distB="0" distL="0" distR="0" wp14:anchorId="26B63AFD" wp14:editId="077D6E64">
            <wp:extent cx="2379382" cy="3333750"/>
            <wp:effectExtent l="0" t="0" r="1905" b="0"/>
            <wp:docPr id="56319673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196739" name="Picture 563196739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257" cy="3334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9C37C" w14:textId="07DDBF06" w:rsidR="001B584F" w:rsidRDefault="001B584F" w:rsidP="001B584F">
      <w:pPr>
        <w:pStyle w:val="Caption"/>
        <w:jc w:val="center"/>
      </w:pPr>
      <w:r>
        <w:t xml:space="preserve">Figure </w:t>
      </w:r>
      <w:fldSimple w:instr=" SEQ Figure \* ARABIC ">
        <w:r w:rsidR="00400BF9">
          <w:rPr>
            <w:noProof/>
          </w:rPr>
          <w:t>2</w:t>
        </w:r>
      </w:fldSimple>
      <w:r>
        <w:t xml:space="preserve"> Antenna Schematic</w:t>
      </w:r>
    </w:p>
    <w:p w14:paraId="1F134D7B" w14:textId="77777777" w:rsidR="001B584F" w:rsidRDefault="001B584F" w:rsidP="001B584F">
      <w:pPr>
        <w:keepNext/>
        <w:jc w:val="center"/>
      </w:pPr>
      <w:r>
        <w:rPr>
          <w:noProof/>
          <w:rtl/>
          <w:lang w:val="fa-IR" w:bidi="fa-IR"/>
        </w:rPr>
        <w:lastRenderedPageBreak/>
        <w:drawing>
          <wp:inline distT="0" distB="0" distL="0" distR="0" wp14:anchorId="16BAA507" wp14:editId="5B94BFA1">
            <wp:extent cx="5943600" cy="2660650"/>
            <wp:effectExtent l="0" t="0" r="0" b="6350"/>
            <wp:docPr id="19241266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12661" name="Picture 192412661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7C127" w14:textId="2164252B" w:rsidR="001B584F" w:rsidRDefault="001B584F" w:rsidP="001B584F">
      <w:pPr>
        <w:pStyle w:val="Caption"/>
        <w:jc w:val="center"/>
      </w:pPr>
      <w:r>
        <w:t xml:space="preserve">Figure </w:t>
      </w:r>
      <w:fldSimple w:instr=" SEQ Figure \* ARABIC ">
        <w:r w:rsidR="00400BF9">
          <w:rPr>
            <w:noProof/>
          </w:rPr>
          <w:t>3</w:t>
        </w:r>
      </w:fldSimple>
      <w:r>
        <w:t xml:space="preserve"> Design Parameters</w:t>
      </w:r>
    </w:p>
    <w:p w14:paraId="768290B7" w14:textId="79DBEBCC" w:rsidR="001B584F" w:rsidRDefault="00860AD4" w:rsidP="001B584F">
      <w:pPr>
        <w:pStyle w:val="ListParagraph"/>
        <w:numPr>
          <w:ilvl w:val="0"/>
          <w:numId w:val="3"/>
        </w:numPr>
        <w:rPr>
          <w:lang w:bidi="fa-IR"/>
        </w:rPr>
      </w:pPr>
      <w:r>
        <w:rPr>
          <w:lang w:bidi="fa-IR"/>
        </w:rPr>
        <w:t>The resonance frequency is 2.0086 GHz</w:t>
      </w:r>
    </w:p>
    <w:p w14:paraId="620FA1B5" w14:textId="77777777" w:rsidR="00860AD4" w:rsidRDefault="00860AD4" w:rsidP="00860AD4">
      <w:pPr>
        <w:pStyle w:val="ListParagraph"/>
        <w:rPr>
          <w:lang w:bidi="fa-IR"/>
        </w:rPr>
      </w:pPr>
    </w:p>
    <w:p w14:paraId="11A48772" w14:textId="77777777" w:rsidR="00860AD4" w:rsidRDefault="00860AD4" w:rsidP="00860AD4">
      <w:pPr>
        <w:pStyle w:val="ListParagraph"/>
        <w:keepNext/>
        <w:jc w:val="center"/>
      </w:pPr>
      <w:r>
        <w:rPr>
          <w:noProof/>
          <w:lang w:bidi="fa-IR"/>
        </w:rPr>
        <w:drawing>
          <wp:inline distT="0" distB="0" distL="0" distR="0" wp14:anchorId="6289F8A5" wp14:editId="70CED865">
            <wp:extent cx="5943600" cy="2145030"/>
            <wp:effectExtent l="0" t="0" r="0" b="7620"/>
            <wp:docPr id="164031639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316391" name="Picture 1640316391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7D82E" w14:textId="69B21B7D" w:rsidR="00860AD4" w:rsidRDefault="00860AD4" w:rsidP="00860AD4">
      <w:pPr>
        <w:pStyle w:val="Caption"/>
        <w:jc w:val="center"/>
        <w:rPr>
          <w:lang w:bidi="fa-IR"/>
        </w:rPr>
      </w:pPr>
      <w:r>
        <w:t xml:space="preserve">Figure </w:t>
      </w:r>
      <w:fldSimple w:instr=" SEQ Figure \* ARABIC ">
        <w:r w:rsidR="00400BF9">
          <w:rPr>
            <w:noProof/>
          </w:rPr>
          <w:t>4</w:t>
        </w:r>
      </w:fldSimple>
      <w:r>
        <w:t xml:space="preserve"> S11</w:t>
      </w:r>
    </w:p>
    <w:p w14:paraId="4D5F42DD" w14:textId="29F8373A" w:rsidR="00860AD4" w:rsidRDefault="00860AD4" w:rsidP="00860AD4">
      <w:pPr>
        <w:pStyle w:val="ListParagraph"/>
        <w:rPr>
          <w:lang w:bidi="fa-IR"/>
        </w:rPr>
      </w:pPr>
    </w:p>
    <w:p w14:paraId="43652130" w14:textId="77777777" w:rsidR="00860AD4" w:rsidRDefault="00860AD4" w:rsidP="00860AD4">
      <w:pPr>
        <w:pStyle w:val="ListParagraph"/>
        <w:rPr>
          <w:lang w:bidi="fa-IR"/>
        </w:rPr>
      </w:pPr>
    </w:p>
    <w:p w14:paraId="0C3F92AE" w14:textId="1F457067" w:rsidR="001B584F" w:rsidRDefault="00DA79A9" w:rsidP="001B584F">
      <w:pPr>
        <w:rPr>
          <w:lang w:bidi="fa-IR"/>
        </w:rPr>
      </w:pPr>
      <w:r>
        <w:rPr>
          <w:lang w:bidi="fa-IR"/>
        </w:rPr>
        <w:tab/>
      </w:r>
      <w:proofErr w:type="spellStart"/>
      <w:r>
        <w:rPr>
          <w:lang w:bidi="fa-IR"/>
        </w:rPr>
        <w:t>Wf</w:t>
      </w:r>
      <w:proofErr w:type="spellEnd"/>
      <w:r>
        <w:rPr>
          <w:lang w:bidi="fa-IR"/>
        </w:rPr>
        <w:t xml:space="preserve"> and L1 after tuning for 3% bandwidth:</w:t>
      </w:r>
    </w:p>
    <w:p w14:paraId="396FED73" w14:textId="77777777" w:rsidR="00DA79A9" w:rsidRDefault="00DA79A9" w:rsidP="00DA79A9">
      <w:pPr>
        <w:keepNext/>
        <w:jc w:val="center"/>
      </w:pPr>
      <w:r>
        <w:rPr>
          <w:noProof/>
          <w:lang w:bidi="fa-IR"/>
        </w:rPr>
        <w:lastRenderedPageBreak/>
        <w:drawing>
          <wp:inline distT="0" distB="0" distL="0" distR="0" wp14:anchorId="2416749A" wp14:editId="4D86E549">
            <wp:extent cx="5943600" cy="2687320"/>
            <wp:effectExtent l="0" t="0" r="0" b="0"/>
            <wp:docPr id="181906351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063516" name="Picture 1819063516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8CE4A" w14:textId="08D2BAA0" w:rsidR="00DA79A9" w:rsidRDefault="00DA79A9" w:rsidP="00DA79A9">
      <w:pPr>
        <w:pStyle w:val="Caption"/>
        <w:jc w:val="center"/>
      </w:pPr>
      <w:r>
        <w:t xml:space="preserve">Figure </w:t>
      </w:r>
      <w:fldSimple w:instr=" SEQ Figure \* ARABIC ">
        <w:r w:rsidR="00400BF9">
          <w:rPr>
            <w:noProof/>
          </w:rPr>
          <w:t>5</w:t>
        </w:r>
      </w:fldSimple>
      <w:r>
        <w:t xml:space="preserve"> Final parameters</w:t>
      </w:r>
    </w:p>
    <w:p w14:paraId="7B3D7FAC" w14:textId="117C5BD7" w:rsidR="00DA79A9" w:rsidRDefault="00DA79A9" w:rsidP="00DA79A9">
      <w:pPr>
        <w:pStyle w:val="ListParagraph"/>
        <w:numPr>
          <w:ilvl w:val="0"/>
          <w:numId w:val="3"/>
        </w:numPr>
      </w:pPr>
      <w:r>
        <w:t xml:space="preserve">3% bandwidth means 64 MHz range around 2100 MHz, so S11 must be under -20dB from 2068 MHz to 2132 </w:t>
      </w:r>
      <w:proofErr w:type="spellStart"/>
      <w:r>
        <w:t>MHz.</w:t>
      </w:r>
      <w:proofErr w:type="spellEnd"/>
    </w:p>
    <w:p w14:paraId="181CC5E3" w14:textId="77777777" w:rsidR="00DA79A9" w:rsidRDefault="00DA79A9" w:rsidP="00DA79A9">
      <w:pPr>
        <w:pStyle w:val="ListParagraph"/>
        <w:keepNext/>
        <w:jc w:val="center"/>
      </w:pPr>
      <w:r>
        <w:rPr>
          <w:noProof/>
        </w:rPr>
        <w:drawing>
          <wp:inline distT="0" distB="0" distL="0" distR="0" wp14:anchorId="7B26CD77" wp14:editId="18CC4DBC">
            <wp:extent cx="5943600" cy="2154555"/>
            <wp:effectExtent l="0" t="0" r="0" b="0"/>
            <wp:docPr id="18964500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45008" name="Picture 189645008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45C55" w14:textId="3BFE4CD1" w:rsidR="00DA79A9" w:rsidRPr="00DA79A9" w:rsidRDefault="00DA79A9" w:rsidP="00DA79A9">
      <w:pPr>
        <w:pStyle w:val="Caption"/>
        <w:jc w:val="center"/>
      </w:pPr>
      <w:r>
        <w:t xml:space="preserve">Figure </w:t>
      </w:r>
      <w:fldSimple w:instr=" SEQ Figure \* ARABIC ">
        <w:r w:rsidR="00400BF9">
          <w:rPr>
            <w:noProof/>
          </w:rPr>
          <w:t>6</w:t>
        </w:r>
      </w:fldSimple>
      <w:r>
        <w:t xml:space="preserve"> S11 after tuning</w:t>
      </w:r>
    </w:p>
    <w:p w14:paraId="6A31EFC5" w14:textId="4D7F366F" w:rsidR="001B584F" w:rsidRDefault="00DA79A9" w:rsidP="00DA79A9">
      <w:pPr>
        <w:pStyle w:val="ListParagraph"/>
        <w:numPr>
          <w:ilvl w:val="0"/>
          <w:numId w:val="3"/>
        </w:numPr>
        <w:rPr>
          <w:lang w:bidi="fa-IR"/>
        </w:rPr>
      </w:pPr>
      <w:r>
        <w:rPr>
          <w:lang w:bidi="fa-IR"/>
        </w:rPr>
        <w:t>Realized gain radiation pattern</w:t>
      </w:r>
    </w:p>
    <w:p w14:paraId="42034E7A" w14:textId="77777777" w:rsidR="00DA79A9" w:rsidRDefault="00DA79A9" w:rsidP="00DA79A9">
      <w:pPr>
        <w:pStyle w:val="ListParagraph"/>
        <w:keepNext/>
      </w:pPr>
      <w:r>
        <w:rPr>
          <w:noProof/>
          <w:rtl/>
          <w:lang w:val="fa-IR" w:bidi="fa-IR"/>
        </w:rPr>
        <w:drawing>
          <wp:inline distT="0" distB="0" distL="0" distR="0" wp14:anchorId="52D368EC" wp14:editId="2FB39E4A">
            <wp:extent cx="4761346" cy="1615603"/>
            <wp:effectExtent l="0" t="0" r="1270" b="3810"/>
            <wp:docPr id="83833455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334555" name="Picture 838334555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849" cy="161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D9E81" w14:textId="3D49FFF5" w:rsidR="00DA79A9" w:rsidRDefault="00DA79A9" w:rsidP="00DA79A9">
      <w:pPr>
        <w:pStyle w:val="Caption"/>
        <w:jc w:val="center"/>
      </w:pPr>
      <w:r>
        <w:t xml:space="preserve">Figure </w:t>
      </w:r>
      <w:fldSimple w:instr=" SEQ Figure \* ARABIC ">
        <w:r w:rsidR="00400BF9">
          <w:rPr>
            <w:noProof/>
          </w:rPr>
          <w:t>7</w:t>
        </w:r>
      </w:fldSimple>
      <w:r>
        <w:t xml:space="preserve"> Realized gain</w:t>
      </w:r>
    </w:p>
    <w:p w14:paraId="5FA77995" w14:textId="1F051688" w:rsidR="00DA79A9" w:rsidRDefault="00400BF9" w:rsidP="00DA79A9">
      <w:pPr>
        <w:pStyle w:val="ListParagraph"/>
        <w:numPr>
          <w:ilvl w:val="0"/>
          <w:numId w:val="3"/>
        </w:numPr>
        <w:rPr>
          <w:lang w:bidi="fa-IR"/>
        </w:rPr>
      </w:pPr>
      <w:r>
        <w:rPr>
          <w:lang w:bidi="fa-IR"/>
        </w:rPr>
        <w:lastRenderedPageBreak/>
        <w:t>Realized gain pattern</w:t>
      </w:r>
    </w:p>
    <w:p w14:paraId="05225682" w14:textId="77777777" w:rsidR="00400BF9" w:rsidRDefault="00400BF9" w:rsidP="00400BF9">
      <w:pPr>
        <w:pStyle w:val="ListParagraph"/>
        <w:keepNext/>
        <w:jc w:val="center"/>
      </w:pPr>
      <w:r>
        <w:rPr>
          <w:noProof/>
          <w:rtl/>
          <w:lang w:val="fa-IR" w:bidi="fa-IR"/>
        </w:rPr>
        <w:drawing>
          <wp:inline distT="0" distB="0" distL="0" distR="0" wp14:anchorId="12C8C49D" wp14:editId="757D4106">
            <wp:extent cx="5943600" cy="2566035"/>
            <wp:effectExtent l="0" t="0" r="0" b="5715"/>
            <wp:docPr id="136845218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452189" name="Picture 1368452189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77A16" w14:textId="5AB6378E" w:rsidR="00400BF9" w:rsidRDefault="00400BF9" w:rsidP="00400BF9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8</w:t>
        </w:r>
      </w:fldSimple>
      <w:r>
        <w:t xml:space="preserve"> Phi = 0</w:t>
      </w:r>
    </w:p>
    <w:p w14:paraId="07531670" w14:textId="77777777" w:rsidR="00400BF9" w:rsidRDefault="00400BF9" w:rsidP="00400BF9">
      <w:pPr>
        <w:keepNext/>
        <w:jc w:val="center"/>
      </w:pPr>
      <w:r>
        <w:rPr>
          <w:noProof/>
          <w:rtl/>
          <w:lang w:val="fa-IR" w:bidi="fa-IR"/>
        </w:rPr>
        <w:drawing>
          <wp:inline distT="0" distB="0" distL="0" distR="0" wp14:anchorId="13D86B80" wp14:editId="0A6CA296">
            <wp:extent cx="5943600" cy="2642870"/>
            <wp:effectExtent l="0" t="0" r="0" b="5080"/>
            <wp:docPr id="150190562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905625" name="Picture 1501905625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13E5E" w14:textId="4BDD7EBE" w:rsidR="00400BF9" w:rsidRDefault="00400BF9" w:rsidP="00400BF9">
      <w:pPr>
        <w:pStyle w:val="Caption"/>
        <w:jc w:val="center"/>
        <w:rPr>
          <w:rtl/>
        </w:rPr>
      </w:pPr>
      <w:r>
        <w:t xml:space="preserve">Figure </w:t>
      </w:r>
      <w:fldSimple w:instr=" SEQ Figure \* ARABIC ">
        <w:r>
          <w:rPr>
            <w:noProof/>
          </w:rPr>
          <w:t>9</w:t>
        </w:r>
      </w:fldSimple>
      <w:r>
        <w:t xml:space="preserve"> Phi = 90</w:t>
      </w:r>
    </w:p>
    <w:p w14:paraId="1E517B11" w14:textId="77777777" w:rsidR="006B414C" w:rsidRDefault="006B414C" w:rsidP="006B414C">
      <w:pPr>
        <w:rPr>
          <w:rtl/>
        </w:rPr>
      </w:pPr>
    </w:p>
    <w:p w14:paraId="6D931CAF" w14:textId="77777777" w:rsidR="006B414C" w:rsidRDefault="006B414C" w:rsidP="006B414C">
      <w:pPr>
        <w:rPr>
          <w:rtl/>
        </w:rPr>
      </w:pPr>
    </w:p>
    <w:p w14:paraId="518386D5" w14:textId="77777777" w:rsidR="006B414C" w:rsidRDefault="006B414C" w:rsidP="006B414C">
      <w:pPr>
        <w:rPr>
          <w:rtl/>
        </w:rPr>
      </w:pPr>
    </w:p>
    <w:p w14:paraId="342D987D" w14:textId="77777777" w:rsidR="006B414C" w:rsidRDefault="006B414C" w:rsidP="006B414C">
      <w:pPr>
        <w:rPr>
          <w:rtl/>
        </w:rPr>
      </w:pPr>
    </w:p>
    <w:p w14:paraId="300232CB" w14:textId="77777777" w:rsidR="006B414C" w:rsidRDefault="006B414C" w:rsidP="006B414C">
      <w:pPr>
        <w:rPr>
          <w:rtl/>
        </w:rPr>
      </w:pPr>
    </w:p>
    <w:p w14:paraId="0166E594" w14:textId="77777777" w:rsidR="006B414C" w:rsidRDefault="006B414C" w:rsidP="006B414C">
      <w:pPr>
        <w:rPr>
          <w:rtl/>
        </w:rPr>
      </w:pPr>
    </w:p>
    <w:p w14:paraId="0F648D50" w14:textId="77777777" w:rsidR="006B414C" w:rsidRDefault="006B414C" w:rsidP="006B414C">
      <w:pPr>
        <w:rPr>
          <w:rtl/>
        </w:rPr>
      </w:pPr>
    </w:p>
    <w:p w14:paraId="236497E0" w14:textId="7189F848" w:rsidR="006B414C" w:rsidRDefault="006B414C" w:rsidP="006B414C">
      <w:pPr>
        <w:rPr>
          <w:rtl/>
        </w:rPr>
      </w:pPr>
      <w:r>
        <w:lastRenderedPageBreak/>
        <w:t>4)</w:t>
      </w:r>
    </w:p>
    <w:p w14:paraId="5A50DE1B" w14:textId="0EAA6A38" w:rsidR="00FE4B80" w:rsidRDefault="00FE4B80" w:rsidP="006B414C">
      <w:pPr>
        <w:rPr>
          <w:rtl/>
        </w:rPr>
      </w:pPr>
      <w:r>
        <w:rPr>
          <w:noProof/>
        </w:rPr>
        <w:drawing>
          <wp:inline distT="0" distB="0" distL="0" distR="0" wp14:anchorId="3AB990C1" wp14:editId="7076BD7B">
            <wp:extent cx="5943600" cy="2828290"/>
            <wp:effectExtent l="0" t="0" r="0" b="0"/>
            <wp:docPr id="20725846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584612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D79C5" w14:textId="60ACA865" w:rsidR="00FE4B80" w:rsidRDefault="00FE4B80" w:rsidP="006B414C">
      <w:pPr>
        <w:rPr>
          <w:rtl/>
        </w:rPr>
      </w:pPr>
      <w:r w:rsidRPr="00FE4B80">
        <w:rPr>
          <w:noProof/>
        </w:rPr>
        <w:drawing>
          <wp:inline distT="0" distB="0" distL="0" distR="0" wp14:anchorId="3E90A72E" wp14:editId="0E377DCE">
            <wp:extent cx="5943600" cy="4024630"/>
            <wp:effectExtent l="0" t="0" r="0" b="0"/>
            <wp:docPr id="3119391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2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9B63B" w14:textId="77777777" w:rsidR="00FE4B80" w:rsidRDefault="00FE4B80" w:rsidP="006B414C">
      <w:pPr>
        <w:rPr>
          <w:rtl/>
        </w:rPr>
      </w:pPr>
    </w:p>
    <w:p w14:paraId="0E27E6EE" w14:textId="77777777" w:rsidR="00FE4B80" w:rsidRDefault="00FE4B80" w:rsidP="006B414C">
      <w:pPr>
        <w:rPr>
          <w:rtl/>
        </w:rPr>
      </w:pPr>
    </w:p>
    <w:p w14:paraId="561C8313" w14:textId="77777777" w:rsidR="00FE4B80" w:rsidRDefault="00FE4B80" w:rsidP="006B414C">
      <w:pPr>
        <w:rPr>
          <w:rtl/>
        </w:rPr>
      </w:pPr>
    </w:p>
    <w:p w14:paraId="2A76EECB" w14:textId="77777777" w:rsidR="00FE4B80" w:rsidRDefault="00FE4B80" w:rsidP="006B414C">
      <w:pPr>
        <w:rPr>
          <w:rtl/>
        </w:rPr>
      </w:pPr>
    </w:p>
    <w:p w14:paraId="344BD2B7" w14:textId="69482BC1" w:rsidR="00FE4B80" w:rsidRDefault="002A2B1E" w:rsidP="006B414C">
      <w:pPr>
        <w:rPr>
          <w:rtl/>
        </w:rPr>
      </w:pPr>
      <w:r>
        <w:rPr>
          <w:noProof/>
        </w:rPr>
        <w:drawing>
          <wp:inline distT="0" distB="0" distL="0" distR="0" wp14:anchorId="10C377C3" wp14:editId="6F585F38">
            <wp:extent cx="5943600" cy="2779395"/>
            <wp:effectExtent l="0" t="0" r="0" b="1905"/>
            <wp:docPr id="9598719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871915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1F2B2" w14:textId="099C3FB6" w:rsidR="002A2B1E" w:rsidRDefault="009A23C8" w:rsidP="006B414C">
      <w:pPr>
        <w:rPr>
          <w:rtl/>
        </w:rPr>
      </w:pPr>
      <w:r w:rsidRPr="009A23C8">
        <w:rPr>
          <w:noProof/>
        </w:rPr>
        <w:drawing>
          <wp:inline distT="0" distB="0" distL="0" distR="0" wp14:anchorId="30CEF122" wp14:editId="5299DD66">
            <wp:extent cx="5943600" cy="4018915"/>
            <wp:effectExtent l="0" t="0" r="0" b="635"/>
            <wp:docPr id="13434633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1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C878D" w14:textId="77777777" w:rsidR="009A23C8" w:rsidRDefault="009A23C8" w:rsidP="006B414C">
      <w:pPr>
        <w:rPr>
          <w:rtl/>
        </w:rPr>
      </w:pPr>
    </w:p>
    <w:p w14:paraId="3E2C35F8" w14:textId="77777777" w:rsidR="009A23C8" w:rsidRDefault="009A23C8" w:rsidP="006B414C">
      <w:pPr>
        <w:rPr>
          <w:rtl/>
        </w:rPr>
      </w:pPr>
    </w:p>
    <w:p w14:paraId="65936E4A" w14:textId="77777777" w:rsidR="009A23C8" w:rsidRDefault="009A23C8" w:rsidP="006B414C">
      <w:pPr>
        <w:rPr>
          <w:rtl/>
        </w:rPr>
      </w:pPr>
    </w:p>
    <w:p w14:paraId="2FC7A6F6" w14:textId="77777777" w:rsidR="009A23C8" w:rsidRDefault="009A23C8" w:rsidP="006B414C">
      <w:pPr>
        <w:rPr>
          <w:rtl/>
        </w:rPr>
      </w:pPr>
    </w:p>
    <w:p w14:paraId="23024C2A" w14:textId="6528E3A3" w:rsidR="009A23C8" w:rsidRDefault="009A23C8" w:rsidP="006B414C">
      <w:pPr>
        <w:rPr>
          <w:rtl/>
        </w:rPr>
      </w:pPr>
      <w:r>
        <w:rPr>
          <w:noProof/>
        </w:rPr>
        <w:drawing>
          <wp:inline distT="0" distB="0" distL="0" distR="0" wp14:anchorId="6CB1D80D" wp14:editId="290F28CA">
            <wp:extent cx="5943600" cy="2703830"/>
            <wp:effectExtent l="0" t="0" r="0" b="1270"/>
            <wp:docPr id="14081254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125406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883C2" w14:textId="42784B23" w:rsidR="009A23C8" w:rsidRDefault="009A23C8" w:rsidP="006B414C">
      <w:pPr>
        <w:rPr>
          <w:rtl/>
        </w:rPr>
      </w:pPr>
      <w:r w:rsidRPr="009A23C8">
        <w:rPr>
          <w:noProof/>
        </w:rPr>
        <w:drawing>
          <wp:inline distT="0" distB="0" distL="0" distR="0" wp14:anchorId="671DF23A" wp14:editId="331F0DA0">
            <wp:extent cx="5943600" cy="4018915"/>
            <wp:effectExtent l="0" t="0" r="0" b="635"/>
            <wp:docPr id="120365525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1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AEDE7" w14:textId="77777777" w:rsidR="009A23C8" w:rsidRDefault="009A23C8" w:rsidP="006B414C">
      <w:pPr>
        <w:rPr>
          <w:rtl/>
        </w:rPr>
      </w:pPr>
    </w:p>
    <w:p w14:paraId="29D5F54B" w14:textId="77777777" w:rsidR="00FE4B80" w:rsidRDefault="00FE4B80" w:rsidP="006B414C">
      <w:pPr>
        <w:rPr>
          <w:rtl/>
        </w:rPr>
      </w:pPr>
    </w:p>
    <w:p w14:paraId="1B394DCB" w14:textId="77777777" w:rsidR="00FE4B80" w:rsidRDefault="00FE4B80" w:rsidP="006B414C">
      <w:pPr>
        <w:rPr>
          <w:rtl/>
        </w:rPr>
      </w:pPr>
    </w:p>
    <w:p w14:paraId="04B0EC08" w14:textId="77777777" w:rsidR="00FE4B80" w:rsidRDefault="00FE4B80" w:rsidP="006B414C">
      <w:pPr>
        <w:rPr>
          <w:rtl/>
        </w:rPr>
      </w:pPr>
    </w:p>
    <w:p w14:paraId="63290779" w14:textId="77777777" w:rsidR="00FE4B80" w:rsidRDefault="00FE4B80" w:rsidP="006B414C">
      <w:pPr>
        <w:rPr>
          <w:rtl/>
        </w:rPr>
      </w:pPr>
    </w:p>
    <w:p w14:paraId="6E120E31" w14:textId="77777777" w:rsidR="00FE4B80" w:rsidRDefault="00FE4B80" w:rsidP="006B414C">
      <w:pPr>
        <w:rPr>
          <w:rtl/>
        </w:rPr>
      </w:pPr>
    </w:p>
    <w:p w14:paraId="2585F642" w14:textId="77777777" w:rsidR="00FE4B80" w:rsidRDefault="00FE4B80" w:rsidP="006B414C"/>
    <w:p w14:paraId="041B35B1" w14:textId="5AE574BC" w:rsidR="006B414C" w:rsidRDefault="006B414C" w:rsidP="006B414C">
      <w:pPr>
        <w:rPr>
          <w:rtl/>
          <w:lang w:bidi="fa-IR"/>
        </w:rPr>
      </w:pPr>
    </w:p>
    <w:p w14:paraId="2FF9E8A1" w14:textId="77777777" w:rsidR="00741069" w:rsidRDefault="00741069" w:rsidP="006B414C">
      <w:pPr>
        <w:rPr>
          <w:rtl/>
          <w:lang w:bidi="fa-IR"/>
        </w:rPr>
      </w:pPr>
    </w:p>
    <w:p w14:paraId="10F3EF93" w14:textId="77777777" w:rsidR="006B414C" w:rsidRPr="006B414C" w:rsidRDefault="006B414C" w:rsidP="006B414C">
      <w:pPr>
        <w:rPr>
          <w:rtl/>
        </w:rPr>
      </w:pPr>
    </w:p>
    <w:sectPr w:rsidR="006B414C" w:rsidRPr="006B41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90E2D"/>
    <w:multiLevelType w:val="hybridMultilevel"/>
    <w:tmpl w:val="000ADB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96B25"/>
    <w:multiLevelType w:val="hybridMultilevel"/>
    <w:tmpl w:val="0FE639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F3056C"/>
    <w:multiLevelType w:val="hybridMultilevel"/>
    <w:tmpl w:val="7F86D4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1034825">
    <w:abstractNumId w:val="2"/>
  </w:num>
  <w:num w:numId="2" w16cid:durableId="151457442">
    <w:abstractNumId w:val="1"/>
  </w:num>
  <w:num w:numId="3" w16cid:durableId="2588336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23D"/>
    <w:rsid w:val="000025B4"/>
    <w:rsid w:val="00052929"/>
    <w:rsid w:val="0005316A"/>
    <w:rsid w:val="0009136D"/>
    <w:rsid w:val="0009172C"/>
    <w:rsid w:val="000A5AE9"/>
    <w:rsid w:val="000E6E06"/>
    <w:rsid w:val="001B584F"/>
    <w:rsid w:val="00211398"/>
    <w:rsid w:val="00233AA0"/>
    <w:rsid w:val="00271962"/>
    <w:rsid w:val="00287960"/>
    <w:rsid w:val="00294342"/>
    <w:rsid w:val="00296939"/>
    <w:rsid w:val="002A2B1E"/>
    <w:rsid w:val="002F4038"/>
    <w:rsid w:val="003077C3"/>
    <w:rsid w:val="003168FE"/>
    <w:rsid w:val="003874DC"/>
    <w:rsid w:val="003A2727"/>
    <w:rsid w:val="00400BF9"/>
    <w:rsid w:val="00431B0A"/>
    <w:rsid w:val="00434375"/>
    <w:rsid w:val="004D1105"/>
    <w:rsid w:val="005006B2"/>
    <w:rsid w:val="00516D67"/>
    <w:rsid w:val="005A06ED"/>
    <w:rsid w:val="00600B91"/>
    <w:rsid w:val="00632855"/>
    <w:rsid w:val="00671C1B"/>
    <w:rsid w:val="006B414C"/>
    <w:rsid w:val="006F6FC2"/>
    <w:rsid w:val="00741069"/>
    <w:rsid w:val="00750680"/>
    <w:rsid w:val="007740DE"/>
    <w:rsid w:val="00795FDF"/>
    <w:rsid w:val="0084777D"/>
    <w:rsid w:val="00860AD4"/>
    <w:rsid w:val="00866752"/>
    <w:rsid w:val="008F190B"/>
    <w:rsid w:val="00931B89"/>
    <w:rsid w:val="0096680D"/>
    <w:rsid w:val="00993DA7"/>
    <w:rsid w:val="009A23C8"/>
    <w:rsid w:val="00A05FDB"/>
    <w:rsid w:val="00A17EC5"/>
    <w:rsid w:val="00A56D8A"/>
    <w:rsid w:val="00AA255B"/>
    <w:rsid w:val="00AE73E4"/>
    <w:rsid w:val="00B04FD6"/>
    <w:rsid w:val="00B8423D"/>
    <w:rsid w:val="00BF0F97"/>
    <w:rsid w:val="00C15C10"/>
    <w:rsid w:val="00CB73E4"/>
    <w:rsid w:val="00D33971"/>
    <w:rsid w:val="00D6156F"/>
    <w:rsid w:val="00DA79A9"/>
    <w:rsid w:val="00E24339"/>
    <w:rsid w:val="00E75893"/>
    <w:rsid w:val="00ED21B8"/>
    <w:rsid w:val="00F3429C"/>
    <w:rsid w:val="00F5032D"/>
    <w:rsid w:val="00F50535"/>
    <w:rsid w:val="00FB56B7"/>
    <w:rsid w:val="00FD5A90"/>
    <w:rsid w:val="00FE3E10"/>
    <w:rsid w:val="00FE4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FDA18E"/>
  <w15:chartTrackingRefBased/>
  <w15:docId w15:val="{41EA6E09-9070-418B-9F39-38FF1348E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7E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6D8A"/>
    <w:rPr>
      <w:color w:val="666666"/>
    </w:rPr>
  </w:style>
  <w:style w:type="paragraph" w:styleId="ListParagraph">
    <w:name w:val="List Paragraph"/>
    <w:basedOn w:val="Normal"/>
    <w:uiPriority w:val="34"/>
    <w:qFormat/>
    <w:rsid w:val="008F190B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1B584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emf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emf"/><Relationship Id="rId42" Type="http://schemas.openxmlformats.org/officeDocument/2006/relationships/image" Target="media/image37.png"/><Relationship Id="rId47" Type="http://schemas.openxmlformats.org/officeDocument/2006/relationships/image" Target="media/image42.emf"/><Relationship Id="rId50" Type="http://schemas.openxmlformats.org/officeDocument/2006/relationships/fontTable" Target="fontTable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5" Type="http://schemas.openxmlformats.org/officeDocument/2006/relationships/image" Target="media/image20.emf"/><Relationship Id="rId33" Type="http://schemas.openxmlformats.org/officeDocument/2006/relationships/image" Target="media/image28.emf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image" Target="media/image15.emf"/><Relationship Id="rId29" Type="http://schemas.openxmlformats.org/officeDocument/2006/relationships/image" Target="media/image24.emf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24" Type="http://schemas.openxmlformats.org/officeDocument/2006/relationships/image" Target="media/image19.emf"/><Relationship Id="rId32" Type="http://schemas.openxmlformats.org/officeDocument/2006/relationships/image" Target="media/image27.emf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image" Target="media/image18.emf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emf"/><Relationship Id="rId10" Type="http://schemas.openxmlformats.org/officeDocument/2006/relationships/image" Target="media/image5.png"/><Relationship Id="rId19" Type="http://schemas.openxmlformats.org/officeDocument/2006/relationships/image" Target="media/image14.emf"/><Relationship Id="rId31" Type="http://schemas.openxmlformats.org/officeDocument/2006/relationships/image" Target="media/image26.emf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emf"/><Relationship Id="rId22" Type="http://schemas.openxmlformats.org/officeDocument/2006/relationships/image" Target="media/image17.emf"/><Relationship Id="rId27" Type="http://schemas.openxmlformats.org/officeDocument/2006/relationships/image" Target="media/image22.png"/><Relationship Id="rId30" Type="http://schemas.openxmlformats.org/officeDocument/2006/relationships/image" Target="media/image25.emf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8EF32-A792-4557-B638-963EAD945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1</TotalTime>
  <Pages>23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sam asady</dc:creator>
  <cp:keywords/>
  <dc:description/>
  <cp:lastModifiedBy>meisam asady</cp:lastModifiedBy>
  <cp:revision>59</cp:revision>
  <dcterms:created xsi:type="dcterms:W3CDTF">2024-01-28T11:23:00Z</dcterms:created>
  <dcterms:modified xsi:type="dcterms:W3CDTF">2024-02-02T13:56:00Z</dcterms:modified>
</cp:coreProperties>
</file>